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28" w:rsidRDefault="006E0232" w:rsidP="006E0232">
      <w:pPr>
        <w:pStyle w:val="a3"/>
      </w:pPr>
      <w:r>
        <w:t>Домашнее задание к уроку 3</w:t>
      </w:r>
    </w:p>
    <w:p w:rsidR="006E0232" w:rsidRDefault="006E0232" w:rsidP="006E0232">
      <w:pPr>
        <w:pStyle w:val="a3"/>
        <w:rPr>
          <w:lang w:val="en-US"/>
        </w:rPr>
      </w:pPr>
      <w:r>
        <w:t>Паттерн Декоратор (</w:t>
      </w:r>
      <w:r>
        <w:rPr>
          <w:lang w:val="en-US"/>
        </w:rPr>
        <w:t>Decorator</w:t>
      </w:r>
      <w:r>
        <w:t>)</w:t>
      </w:r>
    </w:p>
    <w:p w:rsidR="006E0232" w:rsidRDefault="006E0232" w:rsidP="006E0232">
      <w:pPr>
        <w:pStyle w:val="1"/>
      </w:pPr>
      <w:r>
        <w:t>Вопрос 1</w:t>
      </w:r>
    </w:p>
    <w:p w:rsidR="006E0232" w:rsidRDefault="006E0232" w:rsidP="006E0232">
      <w:r>
        <w:t>Какой принцип проектирования Вы узнали в этом уроке?</w:t>
      </w:r>
    </w:p>
    <w:p w:rsidR="006E0232" w:rsidRDefault="006E0232" w:rsidP="006E0232">
      <w:pPr>
        <w:pStyle w:val="1"/>
      </w:pPr>
      <w:r>
        <w:t>Вопрос 2</w:t>
      </w:r>
    </w:p>
    <w:p w:rsidR="006E0232" w:rsidRDefault="006E0232" w:rsidP="006E0232">
      <w:r>
        <w:t>Почему данный принцип является противоречивым и как следует его использовать?</w:t>
      </w:r>
    </w:p>
    <w:p w:rsidR="006E0232" w:rsidRDefault="006E0232" w:rsidP="006E0232">
      <w:pPr>
        <w:pStyle w:val="1"/>
      </w:pPr>
      <w:r>
        <w:t>Вопрос 3</w:t>
      </w:r>
    </w:p>
    <w:p w:rsidR="006E0232" w:rsidRDefault="006E0232" w:rsidP="006E0232">
      <w:r>
        <w:t>Почему паттерн называется «декоратор»?</w:t>
      </w:r>
    </w:p>
    <w:p w:rsidR="006E0232" w:rsidRDefault="006E0232" w:rsidP="006E0232">
      <w:pPr>
        <w:pStyle w:val="1"/>
      </w:pPr>
      <w:r>
        <w:t>Вопрос 4</w:t>
      </w:r>
    </w:p>
    <w:p w:rsidR="006E0232" w:rsidRDefault="006E0232" w:rsidP="006E0232">
      <w:r>
        <w:t>Как в данном паттерне применяются наследование и композиция? Какие роли у этих двух способов в данном паттерне?</w:t>
      </w:r>
    </w:p>
    <w:p w:rsidR="006E0232" w:rsidRDefault="006E0232" w:rsidP="006E0232">
      <w:pPr>
        <w:pStyle w:val="1"/>
      </w:pPr>
      <w:r>
        <w:t>Вопрос 5</w:t>
      </w:r>
    </w:p>
    <w:p w:rsidR="006E0232" w:rsidRDefault="006E0232" w:rsidP="006E0232">
      <w:r>
        <w:t>Может ли декоратор реализовать дополнительные собственные методы? Когда он может их применить?</w:t>
      </w:r>
    </w:p>
    <w:p w:rsidR="006E0232" w:rsidRDefault="00117152" w:rsidP="00117152">
      <w:pPr>
        <w:pStyle w:val="1"/>
      </w:pPr>
      <w:r>
        <w:t>Вопрос 6</w:t>
      </w:r>
    </w:p>
    <w:p w:rsidR="00117152" w:rsidRDefault="00117152" w:rsidP="00117152">
      <w:r>
        <w:t>Нарисуйте диаграмму классов для общего случая паттерна Декоратор в любом удобном редакторе (или на листе бумаги)</w:t>
      </w:r>
    </w:p>
    <w:p w:rsidR="00117152" w:rsidRDefault="00117152" w:rsidP="00117152">
      <w:pPr>
        <w:pStyle w:val="1"/>
      </w:pPr>
      <w:r>
        <w:t>Практическое задание</w:t>
      </w:r>
    </w:p>
    <w:p w:rsidR="00117152" w:rsidRPr="00117152" w:rsidRDefault="00117152" w:rsidP="00117152">
      <w:r>
        <w:t>Примените в своей собственной программе паттерн Декоратор. Сделайте возможным динамически изменять свойства объектов по выбору поьлзователя.</w:t>
      </w:r>
      <w:bookmarkStart w:id="0" w:name="_GoBack"/>
      <w:bookmarkEnd w:id="0"/>
    </w:p>
    <w:sectPr w:rsidR="00117152" w:rsidRPr="00117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32"/>
    <w:rsid w:val="00117152"/>
    <w:rsid w:val="006E0232"/>
    <w:rsid w:val="007D6003"/>
    <w:rsid w:val="00C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0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0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E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0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0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E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BDF8-90F2-47FF-A0C7-CCEEC14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Georgiy</cp:lastModifiedBy>
  <cp:revision>2</cp:revision>
  <cp:lastPrinted>2011-12-18T17:28:00Z</cp:lastPrinted>
  <dcterms:created xsi:type="dcterms:W3CDTF">2011-12-18T15:57:00Z</dcterms:created>
  <dcterms:modified xsi:type="dcterms:W3CDTF">2011-12-18T17:28:00Z</dcterms:modified>
</cp:coreProperties>
</file>